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тематических занятий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 квартале 2024 года</w:t>
      </w:r>
    </w:p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Школе для пациентов </w:t>
      </w:r>
    </w:p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хронической сердечной недостаточностью (ХСН)</w:t>
      </w:r>
    </w:p>
    <w:p w:rsidR="002864BC" w:rsidRDefault="002864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нятия проводятся по вторникам и четвергам в поликлинике для взрослых </w:t>
      </w:r>
    </w:p>
    <w:p w:rsidR="002864BC" w:rsidRDefault="00B047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бинете 31-а с 14.15 до 15.00</w:t>
      </w:r>
    </w:p>
    <w:p w:rsidR="002864BC" w:rsidRDefault="0028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79" w:type="dxa"/>
        <w:tblInd w:w="-601" w:type="dxa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134"/>
        <w:gridCol w:w="2127"/>
        <w:gridCol w:w="1814"/>
      </w:tblGrid>
      <w:tr w:rsidR="002864BC">
        <w:tc>
          <w:tcPr>
            <w:tcW w:w="566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14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</w:tc>
      </w:tr>
      <w:tr w:rsidR="002864BC">
        <w:trPr>
          <w:trHeight w:val="1610"/>
        </w:trPr>
        <w:tc>
          <w:tcPr>
            <w:tcW w:w="566" w:type="dxa"/>
            <w:shd w:val="clear" w:color="auto" w:fill="auto"/>
          </w:tcPr>
          <w:p w:rsidR="002864BC" w:rsidRDefault="00B047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2864BC" w:rsidRDefault="002864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Что надо знать о ХСН?</w:t>
            </w:r>
          </w:p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Факторы риска ХСН</w:t>
            </w:r>
          </w:p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Лечебное питание при ХСН</w:t>
            </w:r>
          </w:p>
        </w:tc>
        <w:tc>
          <w:tcPr>
            <w:tcW w:w="1559" w:type="dxa"/>
            <w:shd w:val="clear" w:color="auto" w:fill="auto"/>
          </w:tcPr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июня 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:rsidR="002864BC" w:rsidRDefault="00B0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июн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5-15.00</w:t>
            </w:r>
          </w:p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№ 1 </w:t>
            </w:r>
          </w:p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 Тула, </w:t>
            </w:r>
            <w:proofErr w:type="gramEnd"/>
          </w:p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омсомольская д. 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-а)</w:t>
            </w:r>
          </w:p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ардиолог</w:t>
            </w:r>
          </w:p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4BC" w:rsidRDefault="00B047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сова Марина Витальевна</w:t>
            </w:r>
          </w:p>
        </w:tc>
      </w:tr>
      <w:tr w:rsidR="002864BC">
        <w:trPr>
          <w:trHeight w:val="2254"/>
        </w:trPr>
        <w:tc>
          <w:tcPr>
            <w:tcW w:w="566" w:type="dxa"/>
            <w:shd w:val="clear" w:color="auto" w:fill="auto"/>
          </w:tcPr>
          <w:p w:rsidR="002864BC" w:rsidRDefault="00B047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Понятие о первичной и вторичной профилактике ХСН</w:t>
            </w:r>
          </w:p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Лечение больных с ХСН</w:t>
            </w:r>
          </w:p>
          <w:p w:rsidR="002864BC" w:rsidRDefault="00B0476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Физическая нагрузка при ХСН</w:t>
            </w:r>
          </w:p>
        </w:tc>
        <w:tc>
          <w:tcPr>
            <w:tcW w:w="1559" w:type="dxa"/>
            <w:shd w:val="clear" w:color="auto" w:fill="auto"/>
          </w:tcPr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  <w:p w:rsidR="002864BC" w:rsidRDefault="00B0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1134" w:type="dxa"/>
            <w:vMerge/>
            <w:shd w:val="clear" w:color="auto" w:fill="auto"/>
          </w:tcPr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864BC" w:rsidRDefault="0028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4BC" w:rsidRDefault="002864BC"/>
    <w:sectPr w:rsidR="002864B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BC"/>
    <w:rsid w:val="002864BC"/>
    <w:rsid w:val="00B0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36306A"/>
    <w:pPr>
      <w:ind w:left="720"/>
      <w:contextualSpacing/>
    </w:pPr>
  </w:style>
  <w:style w:type="table" w:styleId="a9">
    <w:name w:val="Table Grid"/>
    <w:basedOn w:val="a1"/>
    <w:uiPriority w:val="59"/>
    <w:rsid w:val="000A1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36306A"/>
    <w:pPr>
      <w:ind w:left="720"/>
      <w:contextualSpacing/>
    </w:pPr>
  </w:style>
  <w:style w:type="table" w:styleId="a9">
    <w:name w:val="Table Grid"/>
    <w:basedOn w:val="a1"/>
    <w:uiPriority w:val="59"/>
    <w:rsid w:val="000A1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92A0-7B0F-43F8-951E-50D2490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2020</cp:lastModifiedBy>
  <cp:revision>2</cp:revision>
  <cp:lastPrinted>2023-01-20T07:20:00Z</cp:lastPrinted>
  <dcterms:created xsi:type="dcterms:W3CDTF">2024-04-03T11:07:00Z</dcterms:created>
  <dcterms:modified xsi:type="dcterms:W3CDTF">2024-04-0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